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B4E0" w14:textId="77777777" w:rsidR="000A4FB5" w:rsidRDefault="000A4FB5" w:rsidP="00C55C11">
      <w:pPr>
        <w:jc w:val="right"/>
        <w:rPr>
          <w:rFonts w:ascii="Arial" w:hAnsi="Arial" w:cs="Arial"/>
        </w:rPr>
      </w:pPr>
    </w:p>
    <w:p w14:paraId="6C0BDDA4" w14:textId="77777777" w:rsidR="00271930" w:rsidRDefault="00271930" w:rsidP="00271930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3A615549" w14:textId="46127985" w:rsidR="00915879" w:rsidRPr="000A10D3" w:rsidRDefault="00915879" w:rsidP="00915879">
      <w:pPr>
        <w:jc w:val="center"/>
        <w:rPr>
          <w:rFonts w:asciiTheme="majorHAnsi" w:hAnsiTheme="majorHAnsi" w:cs="Arial"/>
          <w:b/>
          <w:sz w:val="32"/>
        </w:rPr>
      </w:pPr>
    </w:p>
    <w:p w14:paraId="321745AA" w14:textId="77777777" w:rsidR="008E15B6" w:rsidRPr="00EA34CF" w:rsidRDefault="008E15B6" w:rsidP="008E15B6">
      <w:pPr>
        <w:widowControl w:val="0"/>
        <w:autoSpaceDE w:val="0"/>
        <w:autoSpaceDN w:val="0"/>
        <w:adjustRightInd w:val="0"/>
        <w:jc w:val="center"/>
        <w:rPr>
          <w:rFonts w:asciiTheme="majorHAnsi" w:eastAsiaTheme="minorHAnsi" w:hAnsiTheme="majorHAnsi"/>
          <w:b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b/>
          <w:sz w:val="18"/>
          <w:szCs w:val="18"/>
          <w:lang w:eastAsia="en-US"/>
        </w:rPr>
        <w:t>Autorización para solicitar Reportes de Crédito</w:t>
      </w:r>
    </w:p>
    <w:p w14:paraId="41D846DA" w14:textId="77777777" w:rsidR="008E15B6" w:rsidRDefault="008E15B6" w:rsidP="008E15B6">
      <w:pPr>
        <w:widowControl w:val="0"/>
        <w:autoSpaceDE w:val="0"/>
        <w:autoSpaceDN w:val="0"/>
        <w:adjustRightInd w:val="0"/>
        <w:jc w:val="center"/>
        <w:rPr>
          <w:rFonts w:asciiTheme="majorHAnsi" w:eastAsiaTheme="minorHAnsi" w:hAnsiTheme="majorHAnsi"/>
          <w:b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b/>
          <w:sz w:val="18"/>
          <w:szCs w:val="18"/>
          <w:lang w:eastAsia="en-US"/>
        </w:rPr>
        <w:t>Personas Físicas / Personas Morales</w:t>
      </w:r>
    </w:p>
    <w:p w14:paraId="2122E699" w14:textId="77777777" w:rsidR="008E15B6" w:rsidRDefault="008E15B6" w:rsidP="008E15B6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/>
          <w:b/>
          <w:sz w:val="18"/>
          <w:szCs w:val="18"/>
          <w:lang w:eastAsia="en-US"/>
        </w:rPr>
      </w:pPr>
    </w:p>
    <w:p w14:paraId="52F54769" w14:textId="2B037844" w:rsidR="008E15B6" w:rsidRPr="00EA34CF" w:rsidRDefault="008E15B6" w:rsidP="008E15B6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Por este conducto autorizo expresamente a </w:t>
      </w:r>
      <w:r w:rsidR="00973264">
        <w:rPr>
          <w:rFonts w:asciiTheme="majorHAnsi" w:eastAsiaTheme="minorHAnsi" w:hAnsiTheme="majorHAnsi"/>
          <w:b/>
          <w:sz w:val="18"/>
          <w:szCs w:val="18"/>
          <w:lang w:eastAsia="en-US"/>
        </w:rPr>
        <w:t>LEASING DPC, S.A.P.I. DE C.V.</w:t>
      </w: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, para que por conducto de sus funcio</w:t>
      </w:r>
      <w:r w:rsidR="00D12EC6">
        <w:rPr>
          <w:rFonts w:asciiTheme="majorHAnsi" w:eastAsiaTheme="minorHAnsi" w:hAnsiTheme="majorHAnsi"/>
          <w:sz w:val="18"/>
          <w:szCs w:val="18"/>
          <w:lang w:eastAsia="en-US"/>
        </w:rPr>
        <w:t>narios facultados lleve a cabo i</w:t>
      </w: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nvestigaciones, sobre mi compor</w:t>
      </w:r>
      <w:r w:rsidR="00D12EC6">
        <w:rPr>
          <w:rFonts w:asciiTheme="majorHAnsi" w:eastAsiaTheme="minorHAnsi" w:hAnsiTheme="majorHAnsi"/>
          <w:sz w:val="18"/>
          <w:szCs w:val="18"/>
          <w:lang w:eastAsia="en-US"/>
        </w:rPr>
        <w:t>tamiento crediticio o el de la e</w:t>
      </w: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mpresa que represento en </w:t>
      </w:r>
      <w:proofErr w:type="spellStart"/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Trans</w:t>
      </w:r>
      <w:proofErr w:type="spellEnd"/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 </w:t>
      </w:r>
      <w:proofErr w:type="spellStart"/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Union</w:t>
      </w:r>
      <w:proofErr w:type="spellEnd"/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 de México, S. A. SIC y/o </w:t>
      </w:r>
      <w:proofErr w:type="spellStart"/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Dun</w:t>
      </w:r>
      <w:proofErr w:type="spellEnd"/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 &amp; </w:t>
      </w:r>
      <w:proofErr w:type="spellStart"/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Bradstreet</w:t>
      </w:r>
      <w:proofErr w:type="spellEnd"/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, S.A. SIC.</w:t>
      </w:r>
    </w:p>
    <w:p w14:paraId="26C15A18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</w:p>
    <w:p w14:paraId="62AA011D" w14:textId="37037192" w:rsidR="008E15B6" w:rsidRPr="00EA34CF" w:rsidRDefault="008E15B6" w:rsidP="008E15B6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Asimismo, declaro que conozco la naturaleza y alcance de las sociedades de información crediticia y de la información contenida en los reportes de crédito y reporte de crédito especial, declaro que conozco la naturaleza y alcance de la información que se solicitará, del uso que </w:t>
      </w:r>
      <w:r w:rsidR="00973264">
        <w:rPr>
          <w:rFonts w:asciiTheme="majorHAnsi" w:eastAsiaTheme="minorHAnsi" w:hAnsiTheme="majorHAnsi"/>
          <w:b/>
          <w:sz w:val="18"/>
          <w:szCs w:val="18"/>
          <w:lang w:eastAsia="en-US"/>
        </w:rPr>
        <w:t>LEASING DPC, S.A.P.I. DE C.V.</w:t>
      </w: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, hará </w:t>
      </w:r>
      <w:r w:rsidR="00D12EC6">
        <w:rPr>
          <w:rFonts w:asciiTheme="majorHAnsi" w:eastAsiaTheme="minorHAnsi" w:hAnsiTheme="majorHAnsi"/>
          <w:sz w:val="18"/>
          <w:szCs w:val="18"/>
          <w:lang w:eastAsia="en-US"/>
        </w:rPr>
        <w:t>de tal información y de que</w:t>
      </w: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 podrá realizar consultas periódicas sobre mi historial o el de la empresa que represento, consintiendo que esta autorización se encuentre vigente por un período de 3 años contados a partir de su expedición y en todo caso durante el tiempo que se mantenga la relación jurídica.</w:t>
      </w:r>
    </w:p>
    <w:p w14:paraId="2EF9B0CB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</w:p>
    <w:p w14:paraId="3C002DDE" w14:textId="29AB52DC" w:rsidR="008E15B6" w:rsidRPr="00EA34CF" w:rsidRDefault="008E15B6" w:rsidP="008E15B6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En caso de que la solicitante sea una Persona Moral, declaro</w:t>
      </w:r>
      <w:r w:rsidR="00D12EC6">
        <w:rPr>
          <w:rFonts w:asciiTheme="majorHAnsi" w:eastAsiaTheme="minorHAnsi" w:hAnsiTheme="majorHAnsi"/>
          <w:sz w:val="18"/>
          <w:szCs w:val="18"/>
          <w:lang w:eastAsia="en-US"/>
        </w:rPr>
        <w:t xml:space="preserve"> bajo protesta de decir verdad s</w:t>
      </w: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er Representante Legal de la empresa mencionada en esta autorización; manifestando que a la fecha de firma de la presente autorización los poderes no me han sido revocados, limitados, ni modificados en forma alguna.</w:t>
      </w:r>
    </w:p>
    <w:p w14:paraId="6DEC7A7B" w14:textId="77777777" w:rsidR="008E15B6" w:rsidRPr="00EA34CF" w:rsidRDefault="008E15B6" w:rsidP="008E15B6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/>
          <w:sz w:val="18"/>
          <w:szCs w:val="18"/>
          <w:lang w:eastAsia="en-US"/>
        </w:rPr>
      </w:pPr>
    </w:p>
    <w:p w14:paraId="2423C2E9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Autorización para:</w:t>
      </w:r>
    </w:p>
    <w:p w14:paraId="0AF932CC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Persona Física (PF) _____Persona Física con Actividad Empresarial (PFAE) ____ Persona Moral (PM) _____</w:t>
      </w:r>
    </w:p>
    <w:p w14:paraId="151E80E6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Nombre del solicitante (Persona Física o Razón Social de la Persona Moral):</w:t>
      </w:r>
    </w:p>
    <w:p w14:paraId="4E43A14A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________________________________________________________________________________________</w:t>
      </w:r>
    </w:p>
    <w:p w14:paraId="138F7465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Para el caso de Persona Moral, nombre del Representante Legal:</w:t>
      </w:r>
    </w:p>
    <w:p w14:paraId="0170F85F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________________________________________________________________________________________</w:t>
      </w:r>
    </w:p>
    <w:p w14:paraId="65F51865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RFC o CURP:________________________________________________</w:t>
      </w:r>
    </w:p>
    <w:p w14:paraId="06B5CA44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  <w:r>
        <w:rPr>
          <w:rFonts w:asciiTheme="majorHAnsi" w:eastAsiaTheme="minorHAnsi" w:hAnsiTheme="majorHAnsi"/>
          <w:sz w:val="18"/>
          <w:szCs w:val="18"/>
          <w:lang w:eastAsia="en-US"/>
        </w:rPr>
        <w:t>Domicilio</w:t>
      </w: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:_____________________________________________ </w:t>
      </w:r>
    </w:p>
    <w:p w14:paraId="071D3D0B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Colonia:______________________________________________</w:t>
      </w:r>
    </w:p>
    <w:p w14:paraId="07BB742A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Municipio:___________________ </w:t>
      </w:r>
      <w:proofErr w:type="spellStart"/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Estado:_____________________Código</w:t>
      </w:r>
      <w:proofErr w:type="spellEnd"/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 postal:_____________________</w:t>
      </w:r>
    </w:p>
    <w:p w14:paraId="3D642655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Teléfono(s):___________________________________________</w:t>
      </w:r>
    </w:p>
    <w:p w14:paraId="461F51C3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Lugar y Fecha en que se firma la autorización: ____________________________</w:t>
      </w:r>
    </w:p>
    <w:p w14:paraId="3A90793C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Nombre del funcionario que recaba la autorización: __________________________________________</w:t>
      </w:r>
    </w:p>
    <w:p w14:paraId="5387D301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eastAsia="en-US"/>
        </w:rPr>
      </w:pPr>
    </w:p>
    <w:p w14:paraId="1CB6AFE5" w14:textId="645532DA" w:rsidR="008E15B6" w:rsidRDefault="008E15B6" w:rsidP="008E15B6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/>
          <w:b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b/>
          <w:sz w:val="18"/>
          <w:szCs w:val="18"/>
          <w:lang w:eastAsia="en-US"/>
        </w:rPr>
        <w:t xml:space="preserve">Estoy consciente y acepto que este documento quede bajo custodia de </w:t>
      </w:r>
      <w:r w:rsidR="00973264">
        <w:rPr>
          <w:rFonts w:asciiTheme="majorHAnsi" w:eastAsiaTheme="minorHAnsi" w:hAnsiTheme="majorHAnsi"/>
          <w:b/>
          <w:sz w:val="18"/>
          <w:szCs w:val="18"/>
          <w:lang w:eastAsia="en-US"/>
        </w:rPr>
        <w:t>LEASING DPC, S.A.P.I. DE C.V.</w:t>
      </w:r>
      <w:r w:rsidRPr="00EA34CF">
        <w:rPr>
          <w:rFonts w:asciiTheme="majorHAnsi" w:eastAsiaTheme="minorHAnsi" w:hAnsiTheme="majorHAnsi"/>
          <w:b/>
          <w:sz w:val="18"/>
          <w:szCs w:val="18"/>
          <w:lang w:eastAsia="en-US"/>
        </w:rPr>
        <w:t xml:space="preserve">  y/o Sociedad de Información Crediticia consultada para efectos de control y cumplimiento del artículo 28 de la Ley para Regular las Sociedades de Información Crediticia; mismo que señala que las Sociedades sólo podrán proporcionar información a un Usuario, cuando éste cuente con la autorización expresa del Cliente mediante su firma autógrafa.</w:t>
      </w:r>
    </w:p>
    <w:p w14:paraId="2786B890" w14:textId="77777777" w:rsidR="008E15B6" w:rsidRDefault="008E15B6" w:rsidP="008E15B6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/>
          <w:b/>
          <w:sz w:val="18"/>
          <w:szCs w:val="18"/>
          <w:lang w:eastAsia="en-US"/>
        </w:rPr>
      </w:pPr>
    </w:p>
    <w:p w14:paraId="76633404" w14:textId="77777777" w:rsidR="008E15B6" w:rsidRDefault="008E15B6" w:rsidP="008E15B6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/>
          <w:b/>
          <w:sz w:val="18"/>
          <w:szCs w:val="18"/>
          <w:lang w:eastAsia="en-US"/>
        </w:rPr>
      </w:pPr>
    </w:p>
    <w:p w14:paraId="56CF7723" w14:textId="77777777" w:rsidR="008E15B6" w:rsidRDefault="008E15B6" w:rsidP="008E15B6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/>
          <w:b/>
          <w:sz w:val="18"/>
          <w:szCs w:val="18"/>
          <w:lang w:eastAsia="en-US"/>
        </w:rPr>
      </w:pPr>
    </w:p>
    <w:p w14:paraId="701A52F4" w14:textId="77777777" w:rsidR="008E15B6" w:rsidRPr="00EA34CF" w:rsidRDefault="008E15B6" w:rsidP="008E15B6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/>
          <w:b/>
          <w:sz w:val="18"/>
          <w:szCs w:val="18"/>
          <w:lang w:eastAsia="en-US"/>
        </w:rPr>
      </w:pPr>
    </w:p>
    <w:p w14:paraId="3CED414B" w14:textId="77777777" w:rsidR="008E15B6" w:rsidRPr="00EA34CF" w:rsidRDefault="008E15B6" w:rsidP="008E15B6">
      <w:pPr>
        <w:widowControl w:val="0"/>
        <w:autoSpaceDE w:val="0"/>
        <w:autoSpaceDN w:val="0"/>
        <w:adjustRightInd w:val="0"/>
        <w:jc w:val="center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___________________________________</w:t>
      </w:r>
    </w:p>
    <w:p w14:paraId="74EEAE63" w14:textId="77777777" w:rsidR="008E15B6" w:rsidRPr="00EA34CF" w:rsidRDefault="008E15B6" w:rsidP="008E15B6">
      <w:pPr>
        <w:widowControl w:val="0"/>
        <w:autoSpaceDE w:val="0"/>
        <w:autoSpaceDN w:val="0"/>
        <w:adjustRightInd w:val="0"/>
        <w:jc w:val="center"/>
        <w:rPr>
          <w:rFonts w:asciiTheme="majorHAnsi" w:eastAsiaTheme="minorHAnsi" w:hAnsiTheme="majorHAnsi"/>
          <w:b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b/>
          <w:sz w:val="18"/>
          <w:szCs w:val="18"/>
          <w:lang w:eastAsia="en-US"/>
        </w:rPr>
        <w:t>Firma de PF, PFAE o Representante Legal de la empresa</w:t>
      </w:r>
    </w:p>
    <w:p w14:paraId="03A50B7F" w14:textId="77777777" w:rsidR="008E15B6" w:rsidRPr="00EA34CF" w:rsidRDefault="008E15B6" w:rsidP="008E15B6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b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07E05D" wp14:editId="31D259E8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6172200" cy="935990"/>
                <wp:effectExtent l="0" t="0" r="25400" b="29210"/>
                <wp:wrapThrough wrapText="bothSides">
                  <wp:wrapPolygon edited="0">
                    <wp:start x="0" y="0"/>
                    <wp:lineTo x="0" y="21688"/>
                    <wp:lineTo x="21600" y="21688"/>
                    <wp:lineTo x="21600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35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6BAAC" w14:textId="13331CF1" w:rsidR="00D12EC6" w:rsidRPr="00EA34CF" w:rsidRDefault="00962727" w:rsidP="008E1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n-US"/>
                              </w:rPr>
                              <w:t>Para uso exclusivo de la e</w:t>
                            </w:r>
                            <w:r w:rsidR="00D12EC6" w:rsidRPr="00EA34CF">
                              <w:rPr>
                                <w:rFonts w:eastAsiaTheme="minorHAnsi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n-US"/>
                              </w:rPr>
                              <w:t xml:space="preserve">mpresa que efectúa la consulta </w:t>
                            </w:r>
                            <w:r>
                              <w:rPr>
                                <w:rFonts w:eastAsiaTheme="minorHAnsi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en-US"/>
                              </w:rPr>
                              <w:t>LEASING DPC, S.A.P.I</w:t>
                            </w:r>
                            <w:r w:rsidR="00D12EC6">
                              <w:rPr>
                                <w:rFonts w:eastAsiaTheme="minorHAnsi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en-US"/>
                              </w:rPr>
                              <w:t xml:space="preserve">. DE C.V. </w:t>
                            </w:r>
                          </w:p>
                          <w:p w14:paraId="13E407FE" w14:textId="77777777" w:rsidR="00D12EC6" w:rsidRDefault="00D12EC6" w:rsidP="008E1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D0D0D" w:themeColor="text1" w:themeTint="F2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E1354E5" w14:textId="77777777" w:rsidR="00D12EC6" w:rsidRPr="00EA34CF" w:rsidRDefault="00D12EC6" w:rsidP="008E1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D0D0D" w:themeColor="text1" w:themeTint="F2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A34CF">
                              <w:rPr>
                                <w:rFonts w:eastAsiaTheme="minorHAnsi"/>
                                <w:color w:val="0D0D0D" w:themeColor="text1" w:themeTint="F2"/>
                                <w:sz w:val="20"/>
                                <w:szCs w:val="20"/>
                                <w:lang w:eastAsia="en-US"/>
                              </w:rPr>
                              <w:t>Fecha de Consulta BC : _________________</w:t>
                            </w:r>
                          </w:p>
                          <w:p w14:paraId="36ACA2D1" w14:textId="77777777" w:rsidR="00D12EC6" w:rsidRDefault="00D12EC6" w:rsidP="008E1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D0D0D" w:themeColor="text1" w:themeTint="F2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7EF0CA9" w14:textId="77777777" w:rsidR="00D12EC6" w:rsidRPr="00EA34CF" w:rsidRDefault="00D12EC6" w:rsidP="008E1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D0D0D" w:themeColor="text1" w:themeTint="F2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A34CF">
                              <w:rPr>
                                <w:rFonts w:eastAsiaTheme="minorHAnsi"/>
                                <w:color w:val="0D0D0D" w:themeColor="text1" w:themeTint="F2"/>
                                <w:sz w:val="20"/>
                                <w:szCs w:val="20"/>
                                <w:lang w:eastAsia="en-US"/>
                              </w:rPr>
                              <w:t>Folio de Consulta BC : __________________</w:t>
                            </w:r>
                          </w:p>
                          <w:p w14:paraId="48C575FA" w14:textId="77777777" w:rsidR="00D12EC6" w:rsidRDefault="00D12EC6" w:rsidP="008E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8.95pt;margin-top:7.15pt;width:486pt;height:7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" fillcolor="#bfbfbf [2412]" strokecolor="black [3213]" strokeweight="1pt">
                <v:textbox>
                  <w:txbxContent>
                    <w:p w14:paraId="0676BAAC" w14:textId="13331CF1" w:rsidR="00D12EC6" w:rsidRPr="00EA34CF" w:rsidRDefault="00962727" w:rsidP="008E15B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color w:val="0D0D0D" w:themeColor="text1" w:themeTint="F2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color w:val="0D0D0D" w:themeColor="text1" w:themeTint="F2"/>
                          <w:sz w:val="20"/>
                          <w:szCs w:val="20"/>
                          <w:lang w:eastAsia="en-US"/>
                        </w:rPr>
                        <w:t>Para uso exclusivo de la e</w:t>
                      </w:r>
                      <w:r w:rsidR="00D12EC6" w:rsidRPr="00EA34CF">
                        <w:rPr>
                          <w:rFonts w:eastAsiaTheme="minorHAnsi"/>
                          <w:b/>
                          <w:color w:val="0D0D0D" w:themeColor="text1" w:themeTint="F2"/>
                          <w:sz w:val="20"/>
                          <w:szCs w:val="20"/>
                          <w:lang w:eastAsia="en-US"/>
                        </w:rPr>
                        <w:t xml:space="preserve">mpresa que efectúa la consulta </w:t>
                      </w:r>
                      <w:r>
                        <w:rPr>
                          <w:rFonts w:eastAsiaTheme="minorHAnsi"/>
                          <w:b/>
                          <w:color w:val="0D0D0D" w:themeColor="text1" w:themeTint="F2"/>
                          <w:sz w:val="18"/>
                          <w:szCs w:val="18"/>
                          <w:lang w:eastAsia="en-US"/>
                        </w:rPr>
                        <w:t>LEASING DPC, S.A.P.I</w:t>
                      </w:r>
                      <w:r w:rsidR="00D12EC6">
                        <w:rPr>
                          <w:rFonts w:eastAsiaTheme="minorHAnsi"/>
                          <w:b/>
                          <w:color w:val="0D0D0D" w:themeColor="text1" w:themeTint="F2"/>
                          <w:sz w:val="18"/>
                          <w:szCs w:val="18"/>
                          <w:lang w:eastAsia="en-US"/>
                        </w:rPr>
                        <w:t xml:space="preserve">. DE C.V. </w:t>
                      </w:r>
                    </w:p>
                    <w:p w14:paraId="13E407FE" w14:textId="77777777" w:rsidR="00D12EC6" w:rsidRDefault="00D12EC6" w:rsidP="008E15B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D0D0D" w:themeColor="text1" w:themeTint="F2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E1354E5" w14:textId="77777777" w:rsidR="00D12EC6" w:rsidRPr="00EA34CF" w:rsidRDefault="00D12EC6" w:rsidP="008E15B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D0D0D" w:themeColor="text1" w:themeTint="F2"/>
                          <w:sz w:val="20"/>
                          <w:szCs w:val="20"/>
                          <w:lang w:eastAsia="en-US"/>
                        </w:rPr>
                      </w:pPr>
                      <w:r w:rsidRPr="00EA34CF">
                        <w:rPr>
                          <w:rFonts w:eastAsiaTheme="minorHAnsi"/>
                          <w:color w:val="0D0D0D" w:themeColor="text1" w:themeTint="F2"/>
                          <w:sz w:val="20"/>
                          <w:szCs w:val="20"/>
                          <w:lang w:eastAsia="en-US"/>
                        </w:rPr>
                        <w:t>Fecha de Consulta BC : _________________</w:t>
                      </w:r>
                    </w:p>
                    <w:p w14:paraId="36ACA2D1" w14:textId="77777777" w:rsidR="00D12EC6" w:rsidRDefault="00D12EC6" w:rsidP="008E15B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D0D0D" w:themeColor="text1" w:themeTint="F2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7EF0CA9" w14:textId="77777777" w:rsidR="00D12EC6" w:rsidRPr="00EA34CF" w:rsidRDefault="00D12EC6" w:rsidP="008E15B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D0D0D" w:themeColor="text1" w:themeTint="F2"/>
                          <w:sz w:val="20"/>
                          <w:szCs w:val="20"/>
                          <w:lang w:eastAsia="en-US"/>
                        </w:rPr>
                      </w:pPr>
                      <w:r w:rsidRPr="00EA34CF">
                        <w:rPr>
                          <w:rFonts w:eastAsiaTheme="minorHAnsi"/>
                          <w:color w:val="0D0D0D" w:themeColor="text1" w:themeTint="F2"/>
                          <w:sz w:val="20"/>
                          <w:szCs w:val="20"/>
                          <w:lang w:eastAsia="en-US"/>
                        </w:rPr>
                        <w:t>Folio de Consulta BC : __________________</w:t>
                      </w:r>
                    </w:p>
                    <w:p w14:paraId="48C575FA" w14:textId="77777777" w:rsidR="00D12EC6" w:rsidRDefault="00D12EC6" w:rsidP="008E15B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B6C09B" w14:textId="5F2B3AD5" w:rsidR="008E15B6" w:rsidRPr="00EA34CF" w:rsidRDefault="008E15B6" w:rsidP="008E15B6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/>
          <w:sz w:val="18"/>
          <w:szCs w:val="18"/>
          <w:lang w:eastAsia="en-US"/>
        </w:rPr>
      </w:pPr>
      <w:r w:rsidRPr="00EA34CF">
        <w:rPr>
          <w:rFonts w:asciiTheme="majorHAnsi" w:eastAsiaTheme="minorHAnsi" w:hAnsiTheme="majorHAnsi"/>
          <w:b/>
          <w:i/>
          <w:sz w:val="18"/>
          <w:szCs w:val="18"/>
          <w:u w:val="single"/>
          <w:lang w:eastAsia="en-US"/>
        </w:rPr>
        <w:t>IMPORTANTE</w:t>
      </w:r>
      <w:r w:rsidRPr="00EA34CF">
        <w:rPr>
          <w:rFonts w:asciiTheme="majorHAnsi" w:eastAsiaTheme="minorHAnsi" w:hAnsiTheme="majorHAnsi"/>
          <w:i/>
          <w:sz w:val="18"/>
          <w:szCs w:val="18"/>
          <w:u w:val="single"/>
          <w:lang w:eastAsia="en-US"/>
        </w:rPr>
        <w:t>:</w:t>
      </w: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 Este formato debe ser llenado individualmente</w:t>
      </w:r>
      <w:r w:rsidR="00962727">
        <w:rPr>
          <w:rFonts w:asciiTheme="majorHAnsi" w:eastAsiaTheme="minorHAnsi" w:hAnsiTheme="majorHAnsi"/>
          <w:sz w:val="18"/>
          <w:szCs w:val="18"/>
          <w:lang w:eastAsia="en-US"/>
        </w:rPr>
        <w:t>, para una sola persona física o</w:t>
      </w:r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 xml:space="preserve"> para una sola e</w:t>
      </w:r>
      <w:r w:rsidR="00962727">
        <w:rPr>
          <w:rFonts w:asciiTheme="majorHAnsi" w:eastAsiaTheme="minorHAnsi" w:hAnsiTheme="majorHAnsi"/>
          <w:sz w:val="18"/>
          <w:szCs w:val="18"/>
          <w:lang w:eastAsia="en-US"/>
        </w:rPr>
        <w:t>mpresa. En caso de requerir el historial Crediticio del Representante L</w:t>
      </w:r>
      <w:bookmarkStart w:id="0" w:name="_GoBack"/>
      <w:bookmarkEnd w:id="0"/>
      <w:r w:rsidRPr="00EA34CF">
        <w:rPr>
          <w:rFonts w:asciiTheme="majorHAnsi" w:eastAsiaTheme="minorHAnsi" w:hAnsiTheme="majorHAnsi"/>
          <w:sz w:val="18"/>
          <w:szCs w:val="18"/>
          <w:lang w:eastAsia="en-US"/>
        </w:rPr>
        <w:t>egal, favor de llenar un formato adicional.</w:t>
      </w:r>
    </w:p>
    <w:p w14:paraId="4311975A" w14:textId="77777777" w:rsidR="00915879" w:rsidRPr="000A10D3" w:rsidRDefault="00915879" w:rsidP="008E15B6">
      <w:pPr>
        <w:jc w:val="center"/>
        <w:rPr>
          <w:rFonts w:asciiTheme="majorHAnsi" w:hAnsiTheme="majorHAnsi"/>
        </w:rPr>
      </w:pPr>
    </w:p>
    <w:p w14:paraId="3E447274" w14:textId="77777777" w:rsidR="000A4FB5" w:rsidRDefault="000A4FB5" w:rsidP="00271930">
      <w:pPr>
        <w:jc w:val="center"/>
        <w:rPr>
          <w:rFonts w:ascii="Arial" w:hAnsi="Arial" w:cs="Arial"/>
        </w:rPr>
      </w:pPr>
    </w:p>
    <w:sectPr w:rsidR="000A4FB5" w:rsidSect="00DE47C9">
      <w:headerReference w:type="default" r:id="rId9"/>
      <w:footerReference w:type="default" r:id="rId10"/>
      <w:pgSz w:w="12240" w:h="15840"/>
      <w:pgMar w:top="56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D9871" w14:textId="77777777" w:rsidR="00D12EC6" w:rsidRDefault="00D12EC6" w:rsidP="00433066">
      <w:r>
        <w:separator/>
      </w:r>
    </w:p>
  </w:endnote>
  <w:endnote w:type="continuationSeparator" w:id="0">
    <w:p w14:paraId="00C53EB8" w14:textId="77777777" w:rsidR="00D12EC6" w:rsidRDefault="00D12EC6" w:rsidP="0043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2E827" w14:textId="641476A8" w:rsidR="00D12EC6" w:rsidRPr="000C4E84" w:rsidRDefault="00D12EC6" w:rsidP="000C4E84">
    <w:pPr>
      <w:pStyle w:val="Footer"/>
      <w:jc w:val="center"/>
    </w:pPr>
    <w:r>
      <w:t>Bosque de Radiatas 32-202B Col. Bosques de las Lomas, CDMX 05120 / Tel. 2167 - 14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F99B3" w14:textId="77777777" w:rsidR="00D12EC6" w:rsidRDefault="00D12EC6" w:rsidP="00433066">
      <w:r>
        <w:separator/>
      </w:r>
    </w:p>
  </w:footnote>
  <w:footnote w:type="continuationSeparator" w:id="0">
    <w:p w14:paraId="32AEC2BA" w14:textId="77777777" w:rsidR="00D12EC6" w:rsidRDefault="00D12EC6" w:rsidP="004330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CE731" w14:textId="3ED181FC" w:rsidR="00D12EC6" w:rsidRDefault="00D12EC6" w:rsidP="00A7106A">
    <w:pPr>
      <w:pStyle w:val="Header"/>
      <w:jc w:val="right"/>
      <w:rPr>
        <w:rFonts w:asciiTheme="majorHAnsi" w:hAnsiTheme="majorHAnsi" w:cstheme="minorHAnsi"/>
        <w:b/>
        <w:sz w:val="20"/>
        <w:szCs w:val="18"/>
      </w:rPr>
    </w:pPr>
    <w:r>
      <w:rPr>
        <w:b/>
        <w:noProof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2678EC03" wp14:editId="14F17A20">
          <wp:simplePos x="0" y="0"/>
          <wp:positionH relativeFrom="column">
            <wp:posOffset>-1059180</wp:posOffset>
          </wp:positionH>
          <wp:positionV relativeFrom="paragraph">
            <wp:posOffset>-180340</wp:posOffset>
          </wp:positionV>
          <wp:extent cx="2218690" cy="1480820"/>
          <wp:effectExtent l="0" t="0" r="0" b="0"/>
          <wp:wrapTight wrapText="bothSides">
            <wp:wrapPolygon edited="0">
              <wp:start x="4946" y="5928"/>
              <wp:lineTo x="4946" y="10003"/>
              <wp:lineTo x="5440" y="12597"/>
              <wp:lineTo x="6429" y="15561"/>
              <wp:lineTo x="18546" y="15561"/>
              <wp:lineTo x="19041" y="13708"/>
              <wp:lineTo x="17804" y="12967"/>
              <wp:lineTo x="14342" y="12597"/>
              <wp:lineTo x="10633" y="5928"/>
              <wp:lineTo x="4946" y="5928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E44A7" w14:textId="4D83952A" w:rsidR="00D12EC6" w:rsidRDefault="00D12EC6" w:rsidP="00715750">
    <w:pPr>
      <w:pStyle w:val="NoSpacing"/>
      <w:tabs>
        <w:tab w:val="left" w:pos="340"/>
      </w:tabs>
      <w:spacing w:line="360" w:lineRule="auto"/>
      <w:jc w:val="both"/>
      <w:rPr>
        <w:rFonts w:asciiTheme="majorHAnsi" w:hAnsiTheme="majorHAnsi" w:cstheme="minorHAnsi"/>
        <w:b/>
        <w:sz w:val="20"/>
        <w:szCs w:val="18"/>
      </w:rPr>
    </w:pPr>
    <w:r>
      <w:rPr>
        <w:rFonts w:asciiTheme="majorHAnsi" w:hAnsiTheme="majorHAnsi" w:cstheme="minorHAnsi"/>
        <w:b/>
        <w:sz w:val="20"/>
        <w:szCs w:val="18"/>
      </w:rPr>
      <w:tab/>
    </w:r>
  </w:p>
  <w:p w14:paraId="5C9C8C43" w14:textId="3483A0D6" w:rsidR="00D12EC6" w:rsidRDefault="00D12EC6" w:rsidP="00DE47C9">
    <w:pPr>
      <w:pStyle w:val="NoSpacing"/>
      <w:spacing w:line="360" w:lineRule="auto"/>
      <w:jc w:val="center"/>
      <w:rPr>
        <w:rFonts w:asciiTheme="majorHAnsi" w:hAnsiTheme="majorHAnsi" w:cstheme="minorHAnsi"/>
        <w:b/>
        <w:sz w:val="20"/>
        <w:szCs w:val="18"/>
      </w:rPr>
    </w:pPr>
  </w:p>
  <w:p w14:paraId="7CBDDF1F" w14:textId="7982A6D0" w:rsidR="00D12EC6" w:rsidRDefault="00D12EC6" w:rsidP="00BF1A4A">
    <w:pPr>
      <w:pStyle w:val="NoSpacing"/>
      <w:spacing w:line="360" w:lineRule="auto"/>
      <w:rPr>
        <w:rFonts w:asciiTheme="majorHAnsi" w:hAnsiTheme="majorHAnsi" w:cstheme="minorHAnsi"/>
        <w:b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C60"/>
    <w:multiLevelType w:val="hybridMultilevel"/>
    <w:tmpl w:val="F3F46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217F"/>
    <w:multiLevelType w:val="hybridMultilevel"/>
    <w:tmpl w:val="9B06C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E74B5"/>
    <w:multiLevelType w:val="hybridMultilevel"/>
    <w:tmpl w:val="20A4793E"/>
    <w:lvl w:ilvl="0" w:tplc="E3782558">
      <w:start w:val="1"/>
      <w:numFmt w:val="decimal"/>
      <w:lvlText w:val="%1"/>
      <w:lvlJc w:val="left"/>
      <w:pPr>
        <w:ind w:left="700" w:hanging="6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67C1B6E"/>
    <w:multiLevelType w:val="hybridMultilevel"/>
    <w:tmpl w:val="0BCAA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11"/>
    <w:rsid w:val="00012EDB"/>
    <w:rsid w:val="000524DF"/>
    <w:rsid w:val="000A4FB5"/>
    <w:rsid w:val="000C4E84"/>
    <w:rsid w:val="000C781C"/>
    <w:rsid w:val="001863E1"/>
    <w:rsid w:val="001C5293"/>
    <w:rsid w:val="00206BB6"/>
    <w:rsid w:val="00210982"/>
    <w:rsid w:val="0021584A"/>
    <w:rsid w:val="002162E0"/>
    <w:rsid w:val="00217D94"/>
    <w:rsid w:val="002471E3"/>
    <w:rsid w:val="00271930"/>
    <w:rsid w:val="002D588C"/>
    <w:rsid w:val="00317DA5"/>
    <w:rsid w:val="00332A72"/>
    <w:rsid w:val="00336670"/>
    <w:rsid w:val="003B7B19"/>
    <w:rsid w:val="003E1EB9"/>
    <w:rsid w:val="003E326D"/>
    <w:rsid w:val="00433066"/>
    <w:rsid w:val="00483730"/>
    <w:rsid w:val="004A5725"/>
    <w:rsid w:val="004F48D1"/>
    <w:rsid w:val="00505211"/>
    <w:rsid w:val="005108EF"/>
    <w:rsid w:val="005530A4"/>
    <w:rsid w:val="0056181D"/>
    <w:rsid w:val="00573395"/>
    <w:rsid w:val="005B51D5"/>
    <w:rsid w:val="005C5A03"/>
    <w:rsid w:val="00616CB3"/>
    <w:rsid w:val="006738B2"/>
    <w:rsid w:val="00691503"/>
    <w:rsid w:val="006A38AF"/>
    <w:rsid w:val="006A6F2D"/>
    <w:rsid w:val="006F27D0"/>
    <w:rsid w:val="006F4A30"/>
    <w:rsid w:val="00706BBF"/>
    <w:rsid w:val="00715750"/>
    <w:rsid w:val="0074486A"/>
    <w:rsid w:val="007573D3"/>
    <w:rsid w:val="00776FED"/>
    <w:rsid w:val="007B4DEE"/>
    <w:rsid w:val="007E3811"/>
    <w:rsid w:val="008D00E8"/>
    <w:rsid w:val="008E15B6"/>
    <w:rsid w:val="00915879"/>
    <w:rsid w:val="00962727"/>
    <w:rsid w:val="00973264"/>
    <w:rsid w:val="009E56EC"/>
    <w:rsid w:val="009F3561"/>
    <w:rsid w:val="00A4681E"/>
    <w:rsid w:val="00A7106A"/>
    <w:rsid w:val="00A74EED"/>
    <w:rsid w:val="00B22C05"/>
    <w:rsid w:val="00B2741D"/>
    <w:rsid w:val="00B667E3"/>
    <w:rsid w:val="00BC6A16"/>
    <w:rsid w:val="00BE7C5E"/>
    <w:rsid w:val="00BF1A4A"/>
    <w:rsid w:val="00C55C11"/>
    <w:rsid w:val="00CD65E3"/>
    <w:rsid w:val="00D12EC6"/>
    <w:rsid w:val="00D223A1"/>
    <w:rsid w:val="00D23596"/>
    <w:rsid w:val="00D72666"/>
    <w:rsid w:val="00DC72F6"/>
    <w:rsid w:val="00DE47C9"/>
    <w:rsid w:val="00E7532F"/>
    <w:rsid w:val="00FD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642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5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yperlink">
    <w:name w:val="Hyperlink"/>
    <w:basedOn w:val="DefaultParagraphFont"/>
    <w:uiPriority w:val="99"/>
    <w:unhideWhenUsed/>
    <w:rsid w:val="006A6F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30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0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3066"/>
  </w:style>
  <w:style w:type="paragraph" w:styleId="Footer">
    <w:name w:val="footer"/>
    <w:basedOn w:val="Normal"/>
    <w:link w:val="FooterChar"/>
    <w:uiPriority w:val="99"/>
    <w:unhideWhenUsed/>
    <w:rsid w:val="004330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30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5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yperlink">
    <w:name w:val="Hyperlink"/>
    <w:basedOn w:val="DefaultParagraphFont"/>
    <w:uiPriority w:val="99"/>
    <w:unhideWhenUsed/>
    <w:rsid w:val="006A6F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30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0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3066"/>
  </w:style>
  <w:style w:type="paragraph" w:styleId="Footer">
    <w:name w:val="footer"/>
    <w:basedOn w:val="Normal"/>
    <w:link w:val="FooterChar"/>
    <w:uiPriority w:val="99"/>
    <w:unhideWhenUsed/>
    <w:rsid w:val="004330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693DF-2084-534D-9817-E00703D3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8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o M</dc:creator>
  <cp:lastModifiedBy>monica</cp:lastModifiedBy>
  <cp:revision>2</cp:revision>
  <cp:lastPrinted>2018-01-12T20:54:00Z</cp:lastPrinted>
  <dcterms:created xsi:type="dcterms:W3CDTF">2018-06-13T23:51:00Z</dcterms:created>
  <dcterms:modified xsi:type="dcterms:W3CDTF">2018-06-13T23:51:00Z</dcterms:modified>
</cp:coreProperties>
</file>